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B00B" w14:textId="77777777" w:rsidR="008B2BDD" w:rsidRPr="00D71BCF" w:rsidRDefault="008B2BDD" w:rsidP="00D71BCF">
      <w:pPr>
        <w:rPr>
          <w:b/>
          <w:bCs/>
          <w:color w:val="0070C0"/>
        </w:rPr>
      </w:pPr>
      <w:bookmarkStart w:id="0" w:name="_Toc22214670"/>
      <w:r w:rsidRPr="00D71BCF">
        <w:rPr>
          <w:b/>
          <w:bCs/>
          <w:color w:val="0070C0"/>
        </w:rPr>
        <w:t xml:space="preserve">ANNEX </w:t>
      </w:r>
      <w:bookmarkEnd w:id="0"/>
      <w:r w:rsidRPr="00D71BCF">
        <w:rPr>
          <w:b/>
          <w:bCs/>
          <w:color w:val="0070C0"/>
        </w:rPr>
        <w:t>B</w:t>
      </w:r>
    </w:p>
    <w:p w14:paraId="293B650C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66A04909" w14:textId="026D7669" w:rsidR="008B2BDD" w:rsidRPr="00EF2E79" w:rsidRDefault="008B2BDD" w:rsidP="008B2BDD">
      <w:pPr>
        <w:tabs>
          <w:tab w:val="left" w:pos="2060"/>
        </w:tabs>
        <w:spacing w:line="0" w:lineRule="atLeast"/>
        <w:ind w:left="2060" w:hanging="1940"/>
        <w:rPr>
          <w:i/>
          <w:sz w:val="19"/>
        </w:rPr>
      </w:pPr>
      <w:r w:rsidRPr="00EF2E79">
        <w:rPr>
          <w:b/>
          <w:i/>
        </w:rPr>
        <w:t>IMPORTANT NOTE:</w:t>
      </w:r>
      <w:r w:rsidR="0093494C">
        <w:rPr>
          <w:b/>
          <w:i/>
        </w:rPr>
        <w:t xml:space="preserve"> </w:t>
      </w:r>
      <w:r w:rsidRPr="00EF2E79">
        <w:rPr>
          <w:i/>
          <w:sz w:val="19"/>
        </w:rPr>
        <w:t>This report has to be presented to the Event Director at the conclusion of the event</w:t>
      </w:r>
      <w:r>
        <w:rPr>
          <w:i/>
          <w:sz w:val="19"/>
        </w:rPr>
        <w:t xml:space="preserve"> and before the Award Ceremony</w:t>
      </w:r>
      <w:r w:rsidRPr="00EF2E79">
        <w:rPr>
          <w:i/>
          <w:sz w:val="19"/>
        </w:rPr>
        <w:t>.</w:t>
      </w:r>
    </w:p>
    <w:p w14:paraId="2E1EC9A5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6E2A7D94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6F209145" w14:textId="77777777" w:rsidR="008B2BDD" w:rsidRPr="00C77869" w:rsidRDefault="008B2BDD" w:rsidP="008B2BDD">
      <w:pPr>
        <w:spacing w:line="0" w:lineRule="atLeast"/>
        <w:ind w:right="-119"/>
        <w:jc w:val="center"/>
        <w:rPr>
          <w:b/>
          <w:sz w:val="28"/>
          <w:szCs w:val="28"/>
        </w:rPr>
      </w:pPr>
      <w:r w:rsidRPr="00C77869">
        <w:rPr>
          <w:b/>
          <w:sz w:val="28"/>
          <w:szCs w:val="28"/>
        </w:rPr>
        <w:t>JURY FINAL EVENT REPORT FORM</w:t>
      </w:r>
    </w:p>
    <w:p w14:paraId="4F7203AB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64039DD9" w14:textId="77777777" w:rsidR="008B2BDD" w:rsidRPr="00EF2E79" w:rsidRDefault="008B2BDD" w:rsidP="008B2BDD">
      <w:pPr>
        <w:spacing w:line="332" w:lineRule="exact"/>
        <w:rPr>
          <w:rFonts w:ascii="Times New Roman" w:eastAsia="Times New Roman" w:hAnsi="Times New Roman"/>
        </w:rPr>
      </w:pPr>
    </w:p>
    <w:p w14:paraId="79CB68CB" w14:textId="77777777" w:rsidR="008B2BDD" w:rsidRPr="00EF2E79" w:rsidRDefault="008B2BDD" w:rsidP="008B2BDD">
      <w:pPr>
        <w:spacing w:line="0" w:lineRule="atLeast"/>
        <w:ind w:left="120"/>
      </w:pPr>
      <w:r w:rsidRPr="00EF2E79">
        <w:t>We, the undersigned members of the Jury for the</w:t>
      </w:r>
    </w:p>
    <w:p w14:paraId="0B802138" w14:textId="77777777" w:rsidR="008B2BDD" w:rsidRPr="00EF2E79" w:rsidRDefault="008B2BDD" w:rsidP="008B2BDD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06FB44" wp14:editId="54E21640">
                <wp:simplePos x="0" y="0"/>
                <wp:positionH relativeFrom="column">
                  <wp:posOffset>1261745</wp:posOffset>
                </wp:positionH>
                <wp:positionV relativeFrom="paragraph">
                  <wp:posOffset>457835</wp:posOffset>
                </wp:positionV>
                <wp:extent cx="3599815" cy="0"/>
                <wp:effectExtent l="13970" t="15240" r="15240" b="1333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919" id="Straight Connector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5pt,36.05pt" to="382.8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" strokeweight=".33864mm"/>
            </w:pict>
          </mc:Fallback>
        </mc:AlternateContent>
      </w:r>
    </w:p>
    <w:p w14:paraId="4D87235B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546434DF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234D2E8C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62FF7B09" w14:textId="77777777" w:rsidR="008B2BDD" w:rsidRPr="00EF2E79" w:rsidRDefault="008B2BDD" w:rsidP="008B2BDD">
      <w:pPr>
        <w:spacing w:line="363" w:lineRule="exact"/>
        <w:rPr>
          <w:rFonts w:ascii="Times New Roman" w:eastAsia="Times New Roman" w:hAnsi="Times New Roman"/>
        </w:rPr>
      </w:pPr>
    </w:p>
    <w:p w14:paraId="7E2001BA" w14:textId="77777777" w:rsidR="008B2BDD" w:rsidRPr="00EF2E79" w:rsidRDefault="008B2BDD" w:rsidP="008B2BDD">
      <w:pPr>
        <w:spacing w:line="0" w:lineRule="atLeast"/>
        <w:ind w:right="-119"/>
        <w:jc w:val="center"/>
        <w:rPr>
          <w:sz w:val="16"/>
        </w:rPr>
      </w:pPr>
      <w:r w:rsidRPr="00EF2E79">
        <w:rPr>
          <w:sz w:val="16"/>
        </w:rPr>
        <w:t>(name of the event)</w:t>
      </w:r>
    </w:p>
    <w:p w14:paraId="2CEF2745" w14:textId="77777777" w:rsidR="008B2BDD" w:rsidRPr="00EF2E79" w:rsidRDefault="008B2BDD" w:rsidP="00B922A5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6DC24EB7" w14:textId="77777777" w:rsidR="008B2BDD" w:rsidRPr="00EF2E79" w:rsidRDefault="008B2BDD" w:rsidP="008B2BDD">
      <w:pPr>
        <w:spacing w:line="0" w:lineRule="atLeast"/>
        <w:ind w:left="120"/>
      </w:pPr>
      <w:r w:rsidRPr="00EF2E79">
        <w:t>declare that:</w:t>
      </w:r>
    </w:p>
    <w:p w14:paraId="5252BBB7" w14:textId="77777777" w:rsidR="008B2BDD" w:rsidRPr="00EF2E79" w:rsidRDefault="008B2BDD" w:rsidP="008B2BDD">
      <w:pPr>
        <w:spacing w:line="238" w:lineRule="exact"/>
        <w:rPr>
          <w:rFonts w:ascii="Times New Roman" w:eastAsia="Times New Roman" w:hAnsi="Times New Roman"/>
        </w:rPr>
      </w:pPr>
    </w:p>
    <w:p w14:paraId="4AF8316C" w14:textId="77777777" w:rsidR="008B2BDD" w:rsidRPr="00EF2E79" w:rsidRDefault="008B2BDD" w:rsidP="008B2BDD">
      <w:pPr>
        <w:widowControl/>
        <w:numPr>
          <w:ilvl w:val="0"/>
          <w:numId w:val="12"/>
        </w:numPr>
        <w:tabs>
          <w:tab w:val="left" w:pos="832"/>
        </w:tabs>
        <w:suppressAutoHyphens w:val="0"/>
        <w:spacing w:line="253" w:lineRule="auto"/>
        <w:ind w:left="820" w:hanging="417"/>
      </w:pPr>
      <w:r w:rsidRPr="00EF2E79">
        <w:t>In our opinion the event has been conducted in accordance with the Sporting Code and the rules for the event.</w:t>
      </w:r>
    </w:p>
    <w:p w14:paraId="2E8CE330" w14:textId="77777777" w:rsidR="008B2BDD" w:rsidRPr="00EF2E79" w:rsidRDefault="008B2BDD" w:rsidP="008B2BDD">
      <w:pPr>
        <w:spacing w:line="227" w:lineRule="exact"/>
      </w:pPr>
    </w:p>
    <w:p w14:paraId="6DF471F1" w14:textId="77777777" w:rsidR="008B2BDD" w:rsidRPr="00EF2E79" w:rsidRDefault="008B2BDD" w:rsidP="008B2BDD">
      <w:pPr>
        <w:widowControl/>
        <w:numPr>
          <w:ilvl w:val="0"/>
          <w:numId w:val="12"/>
        </w:numPr>
        <w:tabs>
          <w:tab w:val="left" w:pos="840"/>
        </w:tabs>
        <w:suppressAutoHyphens w:val="0"/>
        <w:spacing w:line="0" w:lineRule="atLeast"/>
        <w:ind w:left="840" w:hanging="437"/>
      </w:pPr>
      <w:r w:rsidRPr="00EF2E79">
        <w:t>All protests have been dealt with and all Jury reports have been displayed.</w:t>
      </w:r>
    </w:p>
    <w:p w14:paraId="55C40BA8" w14:textId="77777777" w:rsidR="008B2BDD" w:rsidRPr="00EF2E79" w:rsidRDefault="008B2BDD" w:rsidP="008B2BDD">
      <w:pPr>
        <w:spacing w:line="245" w:lineRule="exact"/>
      </w:pPr>
    </w:p>
    <w:p w14:paraId="5D001574" w14:textId="77777777" w:rsidR="008B2BDD" w:rsidRPr="00EF2E79" w:rsidRDefault="008B2BDD" w:rsidP="008B2BDD">
      <w:pPr>
        <w:widowControl/>
        <w:numPr>
          <w:ilvl w:val="0"/>
          <w:numId w:val="12"/>
        </w:numPr>
        <w:tabs>
          <w:tab w:val="left" w:pos="840"/>
        </w:tabs>
        <w:suppressAutoHyphens w:val="0"/>
        <w:spacing w:line="0" w:lineRule="atLeast"/>
        <w:ind w:left="840" w:hanging="437"/>
        <w:rPr>
          <w:b/>
        </w:rPr>
      </w:pPr>
      <w:r w:rsidRPr="00EF2E79">
        <w:t>The final results have been verified and are valid</w:t>
      </w:r>
      <w:r w:rsidRPr="00EF2E79">
        <w:rPr>
          <w:b/>
        </w:rPr>
        <w:t>.</w:t>
      </w:r>
    </w:p>
    <w:p w14:paraId="6743F2C8" w14:textId="77777777" w:rsidR="008B2BDD" w:rsidRPr="00EF2E79" w:rsidRDefault="008B2BDD" w:rsidP="008B2BDD">
      <w:pPr>
        <w:tabs>
          <w:tab w:val="left" w:pos="840"/>
        </w:tabs>
        <w:spacing w:line="0" w:lineRule="atLeast"/>
        <w:ind w:left="840" w:hanging="437"/>
        <w:rPr>
          <w:b/>
        </w:rPr>
        <w:sectPr w:rsidR="008B2BDD" w:rsidRPr="00EF2E79" w:rsidSect="00F154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09" w:right="980" w:bottom="1440" w:left="1440" w:header="0" w:footer="737" w:gutter="0"/>
          <w:cols w:space="0" w:equalWidth="0">
            <w:col w:w="9480"/>
          </w:cols>
          <w:docGrid w:linePitch="360"/>
        </w:sectPr>
      </w:pPr>
    </w:p>
    <w:p w14:paraId="34C5D539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2491BB22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05C4CF83" w14:textId="77777777" w:rsidR="008B2BDD" w:rsidRPr="00EF2E79" w:rsidRDefault="008B2BDD" w:rsidP="008B2BDD">
      <w:pPr>
        <w:spacing w:line="329" w:lineRule="exact"/>
        <w:rPr>
          <w:rFonts w:ascii="Times New Roman" w:eastAsia="Times New Roman" w:hAnsi="Times New Roman"/>
        </w:rPr>
      </w:pPr>
    </w:p>
    <w:p w14:paraId="6A5984FE" w14:textId="77777777" w:rsidR="008B2BDD" w:rsidRPr="00C77869" w:rsidRDefault="008B2BDD" w:rsidP="008B2BDD">
      <w:pPr>
        <w:spacing w:line="0" w:lineRule="atLeast"/>
      </w:pPr>
      <w:r w:rsidRPr="00C77869">
        <w:t>Signed:</w:t>
      </w:r>
    </w:p>
    <w:p w14:paraId="074FEB27" w14:textId="77777777" w:rsidR="008B2BDD" w:rsidRPr="00C77869" w:rsidRDefault="008B2BDD" w:rsidP="008B2BDD">
      <w:pPr>
        <w:spacing w:line="200" w:lineRule="exact"/>
        <w:rPr>
          <w:rFonts w:ascii="Times New Roman" w:eastAsia="Times New Roman" w:hAnsi="Times New Roman"/>
        </w:rPr>
      </w:pPr>
      <w:r w:rsidRPr="00C77869">
        <w:br w:type="column"/>
      </w:r>
    </w:p>
    <w:p w14:paraId="1FFCF9B5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4704539E" w14:textId="77777777" w:rsidR="008B2BDD" w:rsidRPr="00EF2E79" w:rsidRDefault="008B2BDD" w:rsidP="008B2BDD">
      <w:pPr>
        <w:spacing w:line="329" w:lineRule="exact"/>
        <w:rPr>
          <w:rFonts w:ascii="Times New Roman" w:eastAsia="Times New Roman" w:hAnsi="Times New Roman"/>
        </w:rPr>
      </w:pPr>
    </w:p>
    <w:p w14:paraId="0C08BD74" w14:textId="4692BB7E" w:rsidR="008B2BDD" w:rsidRPr="00EF2E79" w:rsidRDefault="008B2BDD" w:rsidP="008B2BDD">
      <w:pPr>
        <w:spacing w:line="992" w:lineRule="auto"/>
        <w:rPr>
          <w:sz w:val="19"/>
        </w:rPr>
      </w:pPr>
      <w:r w:rsidRPr="00EF2E79">
        <w:rPr>
          <w:sz w:val="19"/>
        </w:rPr>
        <w:t xml:space="preserve">__________________________________ __________________________________ __________________________________ </w:t>
      </w:r>
    </w:p>
    <w:p w14:paraId="4658B194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  <w:r w:rsidRPr="00EF2E79">
        <w:rPr>
          <w:sz w:val="19"/>
        </w:rPr>
        <w:br w:type="column"/>
      </w:r>
    </w:p>
    <w:p w14:paraId="53A15B92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7042E3F3" w14:textId="77777777" w:rsidR="008B2BDD" w:rsidRPr="00EF2E79" w:rsidRDefault="008B2BDD" w:rsidP="008B2BDD">
      <w:pPr>
        <w:spacing w:line="329" w:lineRule="exact"/>
        <w:rPr>
          <w:rFonts w:ascii="Times New Roman" w:eastAsia="Times New Roman" w:hAnsi="Times New Roman"/>
        </w:rPr>
      </w:pPr>
    </w:p>
    <w:p w14:paraId="512FE167" w14:textId="77777777" w:rsidR="008B2BDD" w:rsidRPr="00C77869" w:rsidRDefault="008B2BDD" w:rsidP="008B2BDD">
      <w:pPr>
        <w:spacing w:line="0" w:lineRule="atLeast"/>
      </w:pPr>
      <w:r w:rsidRPr="00C77869">
        <w:t>Jury President</w:t>
      </w:r>
    </w:p>
    <w:p w14:paraId="34E71DA3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2168BB4D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49E63E95" w14:textId="77777777" w:rsidR="008B2BDD" w:rsidRPr="00EF2E79" w:rsidRDefault="008B2BDD" w:rsidP="008B2BDD">
      <w:pPr>
        <w:spacing w:line="331" w:lineRule="exact"/>
        <w:rPr>
          <w:rFonts w:ascii="Times New Roman" w:eastAsia="Times New Roman" w:hAnsi="Times New Roman"/>
        </w:rPr>
      </w:pPr>
    </w:p>
    <w:p w14:paraId="20FBAA28" w14:textId="77777777" w:rsidR="008B2BDD" w:rsidRPr="00EF2E79" w:rsidRDefault="008B2BDD" w:rsidP="008B2BDD">
      <w:pPr>
        <w:spacing w:line="0" w:lineRule="atLeast"/>
      </w:pPr>
      <w:r w:rsidRPr="00EF2E79">
        <w:t>Jury member</w:t>
      </w:r>
    </w:p>
    <w:p w14:paraId="71BB73B4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3F52C2EB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650C7508" w14:textId="77777777" w:rsidR="008B2BDD" w:rsidRPr="00EF2E79" w:rsidRDefault="008B2BDD" w:rsidP="008B2BDD">
      <w:pPr>
        <w:spacing w:line="320" w:lineRule="exact"/>
        <w:rPr>
          <w:rFonts w:ascii="Times New Roman" w:eastAsia="Times New Roman" w:hAnsi="Times New Roman"/>
        </w:rPr>
      </w:pPr>
    </w:p>
    <w:p w14:paraId="29F28E92" w14:textId="77777777" w:rsidR="008B2BDD" w:rsidRPr="00EF2E79" w:rsidRDefault="008B2BDD" w:rsidP="008B2BDD">
      <w:pPr>
        <w:spacing w:line="0" w:lineRule="atLeast"/>
      </w:pPr>
      <w:r w:rsidRPr="00EF2E79">
        <w:t>Jury member</w:t>
      </w:r>
    </w:p>
    <w:p w14:paraId="595448A2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117367A4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135BAA90" w14:textId="77777777" w:rsidR="008B2BDD" w:rsidRPr="00EF2E79" w:rsidRDefault="008B2BDD" w:rsidP="008B2BDD">
      <w:pPr>
        <w:spacing w:line="320" w:lineRule="exact"/>
        <w:rPr>
          <w:rFonts w:ascii="Times New Roman" w:eastAsia="Times New Roman" w:hAnsi="Times New Roman"/>
        </w:rPr>
      </w:pPr>
    </w:p>
    <w:p w14:paraId="3EAB21B1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463852CD" w14:textId="77777777" w:rsidR="008B2BDD" w:rsidRPr="00EF2E79" w:rsidRDefault="008B2BDD" w:rsidP="008B2BDD">
      <w:pPr>
        <w:spacing w:line="320" w:lineRule="exact"/>
        <w:rPr>
          <w:rFonts w:ascii="Times New Roman" w:eastAsia="Times New Roman" w:hAnsi="Times New Roman"/>
        </w:rPr>
      </w:pPr>
    </w:p>
    <w:p w14:paraId="79CD5198" w14:textId="77777777" w:rsidR="008B2BDD" w:rsidRPr="00EF2E79" w:rsidRDefault="008B2BDD" w:rsidP="008B2BDD">
      <w:pPr>
        <w:spacing w:line="0" w:lineRule="atLeast"/>
        <w:sectPr w:rsidR="008B2BDD" w:rsidRPr="00EF2E79" w:rsidSect="008B2BDD">
          <w:type w:val="continuous"/>
          <w:pgSz w:w="11900" w:h="16840"/>
          <w:pgMar w:top="509" w:right="980" w:bottom="1440" w:left="1440" w:header="0" w:footer="0" w:gutter="0"/>
          <w:cols w:num="3" w:space="0" w:equalWidth="0">
            <w:col w:w="780" w:space="500"/>
            <w:col w:w="3660" w:space="260"/>
            <w:col w:w="4280"/>
          </w:cols>
          <w:docGrid w:linePitch="360"/>
        </w:sectPr>
      </w:pPr>
    </w:p>
    <w:p w14:paraId="54C02D3A" w14:textId="77777777" w:rsidR="008B2BDD" w:rsidRPr="00EF2E79" w:rsidRDefault="008B2BDD" w:rsidP="008B2BDD">
      <w:pPr>
        <w:spacing w:line="3" w:lineRule="exact"/>
        <w:rPr>
          <w:rFonts w:ascii="Times New Roman" w:eastAsia="Times New Roman" w:hAnsi="Times New Roman"/>
        </w:rPr>
      </w:pPr>
    </w:p>
    <w:p w14:paraId="6B93F165" w14:textId="77777777" w:rsidR="008B2BDD" w:rsidRPr="00EF2E79" w:rsidRDefault="008B2BDD" w:rsidP="008B2BDD">
      <w:pPr>
        <w:spacing w:line="0" w:lineRule="atLeast"/>
        <w:ind w:left="1280"/>
        <w:rPr>
          <w:sz w:val="15"/>
        </w:rPr>
        <w:sectPr w:rsidR="008B2BDD" w:rsidRPr="00EF2E79" w:rsidSect="008B2BDD">
          <w:type w:val="continuous"/>
          <w:pgSz w:w="11900" w:h="16840"/>
          <w:pgMar w:top="509" w:right="980" w:bottom="1440" w:left="1440" w:header="0" w:footer="0" w:gutter="0"/>
          <w:cols w:space="0" w:equalWidth="0">
            <w:col w:w="9480"/>
          </w:cols>
          <w:docGrid w:linePitch="360"/>
        </w:sectPr>
      </w:pPr>
    </w:p>
    <w:p w14:paraId="25A09C0A" w14:textId="77777777" w:rsidR="008B2BDD" w:rsidRPr="00EF2E79" w:rsidRDefault="008B2BDD" w:rsidP="008B2BDD">
      <w:pPr>
        <w:spacing w:line="210" w:lineRule="exact"/>
        <w:rPr>
          <w:rFonts w:ascii="Times New Roman" w:eastAsia="Times New Roman" w:hAnsi="Times New Roman"/>
        </w:rPr>
      </w:pPr>
    </w:p>
    <w:p w14:paraId="1D8EF849" w14:textId="77777777" w:rsidR="008B2BDD" w:rsidRPr="00EF2E79" w:rsidRDefault="008B2BDD" w:rsidP="008B2BDD">
      <w:pPr>
        <w:spacing w:line="0" w:lineRule="atLeast"/>
        <w:ind w:left="1280"/>
        <w:rPr>
          <w:sz w:val="19"/>
        </w:rPr>
      </w:pPr>
      <w:r w:rsidRPr="00C77869">
        <w:t>Date and place</w:t>
      </w:r>
      <w:r w:rsidRPr="00EF2E79">
        <w:rPr>
          <w:sz w:val="19"/>
        </w:rPr>
        <w:t>: _____________________________________________</w:t>
      </w:r>
    </w:p>
    <w:p w14:paraId="10D7DB65" w14:textId="77777777" w:rsidR="008B2BDD" w:rsidRPr="00EF2E79" w:rsidRDefault="008B2BDD" w:rsidP="008B2BDD">
      <w:pPr>
        <w:spacing w:line="0" w:lineRule="atLeast"/>
        <w:ind w:left="1280"/>
        <w:rPr>
          <w:sz w:val="19"/>
        </w:rPr>
        <w:sectPr w:rsidR="008B2BDD" w:rsidRPr="00EF2E79" w:rsidSect="008B2BDD">
          <w:type w:val="continuous"/>
          <w:pgSz w:w="11900" w:h="16840"/>
          <w:pgMar w:top="509" w:right="980" w:bottom="1440" w:left="1440" w:header="0" w:footer="0" w:gutter="0"/>
          <w:cols w:space="0" w:equalWidth="0">
            <w:col w:w="9480"/>
          </w:cols>
          <w:docGrid w:linePitch="360"/>
        </w:sectPr>
      </w:pPr>
    </w:p>
    <w:p w14:paraId="4408611F" w14:textId="77777777" w:rsidR="008B2BDD" w:rsidRPr="00D71BCF" w:rsidRDefault="008B2BDD" w:rsidP="00D71BCF">
      <w:pPr>
        <w:rPr>
          <w:b/>
          <w:bCs/>
          <w:color w:val="0070C0"/>
        </w:rPr>
      </w:pPr>
      <w:bookmarkStart w:id="1" w:name="page12"/>
      <w:bookmarkStart w:id="2" w:name="page13"/>
      <w:bookmarkEnd w:id="1"/>
      <w:bookmarkEnd w:id="2"/>
      <w:r>
        <w:lastRenderedPageBreak/>
        <w:t xml:space="preserve">  </w:t>
      </w:r>
      <w:bookmarkStart w:id="3" w:name="_Toc22214672"/>
      <w:r w:rsidRPr="00D71BCF">
        <w:rPr>
          <w:b/>
          <w:bCs/>
          <w:color w:val="0070C0"/>
        </w:rPr>
        <w:t>ANNEX C</w:t>
      </w:r>
      <w:bookmarkEnd w:id="3"/>
    </w:p>
    <w:p w14:paraId="1082BB48" w14:textId="77777777" w:rsidR="008B2BDD" w:rsidRDefault="008B2BDD" w:rsidP="008B2BDD">
      <w:pPr>
        <w:tabs>
          <w:tab w:val="left" w:pos="1820"/>
        </w:tabs>
        <w:spacing w:line="254" w:lineRule="auto"/>
        <w:ind w:left="1840" w:hanging="1840"/>
        <w:rPr>
          <w:rFonts w:ascii="Times New Roman" w:eastAsia="Times New Roman" w:hAnsi="Times New Roman"/>
        </w:rPr>
      </w:pPr>
    </w:p>
    <w:p w14:paraId="0257648B" w14:textId="298E9FD7" w:rsidR="008B2BDD" w:rsidRPr="00EF2E79" w:rsidRDefault="008B2BDD" w:rsidP="008B2BDD">
      <w:pPr>
        <w:tabs>
          <w:tab w:val="left" w:pos="1820"/>
        </w:tabs>
        <w:spacing w:line="254" w:lineRule="auto"/>
        <w:ind w:left="1840" w:hanging="1840"/>
        <w:rPr>
          <w:i/>
        </w:rPr>
      </w:pPr>
      <w:r w:rsidRPr="00EF2E79">
        <w:rPr>
          <w:b/>
          <w:i/>
        </w:rPr>
        <w:t xml:space="preserve">IMPORTANT NOTE: </w:t>
      </w:r>
      <w:r w:rsidRPr="00EF2E79">
        <w:rPr>
          <w:i/>
        </w:rPr>
        <w:t>This report should be sent as soon as possible by the Jury</w:t>
      </w:r>
      <w:r w:rsidRPr="00EF2E79">
        <w:rPr>
          <w:b/>
          <w:i/>
        </w:rPr>
        <w:t xml:space="preserve"> </w:t>
      </w:r>
      <w:r w:rsidRPr="00EF2E79">
        <w:rPr>
          <w:i/>
        </w:rPr>
        <w:t xml:space="preserve">President </w:t>
      </w:r>
      <w:r w:rsidR="0093494C">
        <w:rPr>
          <w:i/>
        </w:rPr>
        <w:t xml:space="preserve">to the </w:t>
      </w:r>
      <w:r w:rsidRPr="00EF2E79">
        <w:rPr>
          <w:i/>
        </w:rPr>
        <w:t xml:space="preserve">FAI Secretary General </w:t>
      </w:r>
      <w:r>
        <w:rPr>
          <w:i/>
        </w:rPr>
        <w:t xml:space="preserve">and </w:t>
      </w:r>
      <w:r w:rsidRPr="00EF2E79">
        <w:rPr>
          <w:i/>
        </w:rPr>
        <w:t>to the President of the FAI Air Sport Commission concerned. It is recommended to include the final overall results.</w:t>
      </w:r>
    </w:p>
    <w:p w14:paraId="6DB8E27D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68D5C5E1" w14:textId="77777777" w:rsidR="008B2BDD" w:rsidRPr="00EF2E79" w:rsidRDefault="008B2BDD" w:rsidP="008B2BDD">
      <w:pPr>
        <w:spacing w:line="339" w:lineRule="exact"/>
        <w:rPr>
          <w:rFonts w:ascii="Times New Roman" w:eastAsia="Times New Roman" w:hAnsi="Times New Roman"/>
        </w:rPr>
      </w:pPr>
    </w:p>
    <w:p w14:paraId="6C152BDE" w14:textId="77777777" w:rsidR="008B2BDD" w:rsidRPr="00C77869" w:rsidRDefault="008B2BDD" w:rsidP="008B2BDD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C77869">
        <w:rPr>
          <w:b/>
          <w:sz w:val="28"/>
          <w:szCs w:val="28"/>
          <w:u w:val="single"/>
        </w:rPr>
        <w:t>REPORT BY THE JURY PRESIDENT</w:t>
      </w:r>
    </w:p>
    <w:p w14:paraId="0340C968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677B41AB" w14:textId="77777777" w:rsidR="008B2BDD" w:rsidRPr="00EF2E79" w:rsidRDefault="008B2BDD" w:rsidP="008B2BDD">
      <w:pPr>
        <w:spacing w:line="0" w:lineRule="atLeast"/>
        <w:ind w:left="120"/>
        <w:jc w:val="center"/>
        <w:rPr>
          <w:b/>
          <w:u w:val="single"/>
        </w:rPr>
      </w:pPr>
      <w:r w:rsidRPr="00EF2E79">
        <w:rPr>
          <w:b/>
          <w:u w:val="single"/>
        </w:rPr>
        <w:t>EVENT DETAILS</w:t>
      </w:r>
    </w:p>
    <w:p w14:paraId="7E932160" w14:textId="77777777" w:rsidR="008B2BDD" w:rsidRPr="00EF2E79" w:rsidRDefault="008B2BDD" w:rsidP="008B2BDD">
      <w:pPr>
        <w:spacing w:line="253" w:lineRule="exact"/>
        <w:rPr>
          <w:rFonts w:ascii="Times New Roman" w:eastAsia="Times New Roman" w:hAnsi="Times New Roman"/>
        </w:rPr>
      </w:pPr>
    </w:p>
    <w:p w14:paraId="6D745210" w14:textId="77777777" w:rsidR="008B2BDD" w:rsidRPr="00EF2E79" w:rsidRDefault="008B2BDD" w:rsidP="008B2BDD">
      <w:pPr>
        <w:tabs>
          <w:tab w:val="left" w:pos="1460"/>
        </w:tabs>
        <w:spacing w:line="0" w:lineRule="atLeast"/>
        <w:ind w:left="120"/>
        <w:rPr>
          <w:sz w:val="19"/>
        </w:rPr>
      </w:pPr>
      <w:r w:rsidRPr="00EF2E79">
        <w:t>Title/Name:</w:t>
      </w:r>
      <w:r w:rsidRPr="00EF2E79">
        <w:rPr>
          <w:rFonts w:ascii="Times New Roman" w:eastAsia="Times New Roman" w:hAnsi="Times New Roman"/>
        </w:rPr>
        <w:tab/>
      </w:r>
      <w:r w:rsidRPr="00EF2E79">
        <w:rPr>
          <w:sz w:val="19"/>
        </w:rPr>
        <w:t>____________________________________________________________________</w:t>
      </w:r>
    </w:p>
    <w:p w14:paraId="227D2920" w14:textId="77777777" w:rsidR="008B2BDD" w:rsidRPr="00EF2E79" w:rsidRDefault="008B2BDD" w:rsidP="008B2BDD">
      <w:pPr>
        <w:spacing w:line="245" w:lineRule="exact"/>
        <w:rPr>
          <w:rFonts w:ascii="Times New Roman" w:eastAsia="Times New Roman" w:hAnsi="Times New Roman"/>
        </w:rPr>
      </w:pPr>
    </w:p>
    <w:p w14:paraId="369F6719" w14:textId="67170F2F" w:rsidR="008B2BDD" w:rsidRPr="00EF2E79" w:rsidRDefault="008B2BDD" w:rsidP="008B2BDD">
      <w:pPr>
        <w:tabs>
          <w:tab w:val="left" w:pos="840"/>
          <w:tab w:val="left" w:pos="3640"/>
          <w:tab w:val="left" w:pos="4860"/>
        </w:tabs>
        <w:spacing w:line="0" w:lineRule="atLeast"/>
        <w:ind w:left="120"/>
        <w:rPr>
          <w:sz w:val="19"/>
        </w:rPr>
      </w:pPr>
      <w:r w:rsidRPr="00EF2E79">
        <w:t>Date:</w:t>
      </w:r>
      <w:r w:rsidRPr="00EF2E79">
        <w:tab/>
        <w:t>________________________</w:t>
      </w:r>
      <w:r w:rsidRPr="00EF2E79">
        <w:tab/>
        <w:t>Location:</w:t>
      </w:r>
      <w:r>
        <w:t xml:space="preserve"> </w:t>
      </w:r>
      <w:r w:rsidRPr="00EF2E79">
        <w:rPr>
          <w:sz w:val="19"/>
        </w:rPr>
        <w:t>___________________________</w:t>
      </w:r>
    </w:p>
    <w:p w14:paraId="1C4305F2" w14:textId="0BA84031" w:rsidR="008B2BDD" w:rsidRPr="00EF2E79" w:rsidRDefault="008B2BDD" w:rsidP="008B2BDD">
      <w:pPr>
        <w:tabs>
          <w:tab w:val="left" w:pos="3640"/>
        </w:tabs>
        <w:spacing w:line="24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5247E2EA" w14:textId="77777777" w:rsidR="008B2BDD" w:rsidRPr="00EF2E79" w:rsidRDefault="008B2BDD" w:rsidP="008B2BDD">
      <w:pPr>
        <w:tabs>
          <w:tab w:val="left" w:pos="2020"/>
        </w:tabs>
        <w:spacing w:line="0" w:lineRule="atLeast"/>
        <w:ind w:left="120"/>
        <w:rPr>
          <w:sz w:val="19"/>
        </w:rPr>
      </w:pPr>
      <w:r w:rsidRPr="00EF2E79">
        <w:t>Organising N</w:t>
      </w:r>
      <w:r>
        <w:t>AC</w:t>
      </w:r>
      <w:r w:rsidRPr="00EF2E79">
        <w:t>:</w:t>
      </w:r>
      <w:r w:rsidRPr="00EF2E79">
        <w:rPr>
          <w:rFonts w:ascii="Times New Roman" w:eastAsia="Times New Roman" w:hAnsi="Times New Roman"/>
        </w:rPr>
        <w:tab/>
      </w:r>
      <w:r w:rsidRPr="00EF2E79">
        <w:rPr>
          <w:sz w:val="19"/>
        </w:rPr>
        <w:t>_______________________________________________________________</w:t>
      </w:r>
    </w:p>
    <w:p w14:paraId="2AD90838" w14:textId="77777777" w:rsidR="008B2BDD" w:rsidRPr="00EF2E79" w:rsidRDefault="008B2BDD" w:rsidP="008B2BDD">
      <w:pPr>
        <w:spacing w:line="245" w:lineRule="exact"/>
        <w:rPr>
          <w:rFonts w:ascii="Times New Roman" w:eastAsia="Times New Roman" w:hAnsi="Times New Roman"/>
        </w:rPr>
      </w:pPr>
    </w:p>
    <w:p w14:paraId="631D24AF" w14:textId="77777777" w:rsidR="008B2BDD" w:rsidRDefault="008B2BDD" w:rsidP="008B2BDD">
      <w:pPr>
        <w:spacing w:line="0" w:lineRule="atLeast"/>
        <w:ind w:left="120"/>
      </w:pPr>
      <w:r w:rsidRPr="00EF2E79">
        <w:t xml:space="preserve">Number </w:t>
      </w:r>
      <w:r>
        <w:t>o</w:t>
      </w:r>
      <w:r w:rsidRPr="00EF2E79">
        <w:t xml:space="preserve">f Flights: ____ Number </w:t>
      </w:r>
      <w:r>
        <w:t>o</w:t>
      </w:r>
      <w:r w:rsidRPr="00EF2E79">
        <w:t xml:space="preserve">f Tasks: _____ Number </w:t>
      </w:r>
      <w:r>
        <w:t>o</w:t>
      </w:r>
      <w:r w:rsidRPr="00EF2E79">
        <w:t>f Competitors: _______</w:t>
      </w:r>
    </w:p>
    <w:p w14:paraId="70152D54" w14:textId="77777777" w:rsidR="008B2BDD" w:rsidRDefault="008B2BDD" w:rsidP="008B2BDD">
      <w:pPr>
        <w:spacing w:line="0" w:lineRule="atLeast"/>
        <w:ind w:left="120"/>
      </w:pPr>
    </w:p>
    <w:p w14:paraId="7778F4F6" w14:textId="77777777" w:rsidR="008B2BDD" w:rsidRPr="00EF2E79" w:rsidRDefault="008B2BDD" w:rsidP="008B2BDD">
      <w:pPr>
        <w:spacing w:line="0" w:lineRule="atLeast"/>
        <w:ind w:left="120"/>
      </w:pPr>
      <w:r>
        <w:t xml:space="preserve">Senior Competitors: _____ </w:t>
      </w:r>
      <w:r>
        <w:tab/>
        <w:t>Junior Competitors: _____</w:t>
      </w:r>
      <w:r>
        <w:tab/>
        <w:t>Women Competitors: _____</w:t>
      </w:r>
    </w:p>
    <w:p w14:paraId="765A6E89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064F70A3" w14:textId="77777777" w:rsidR="008B2BDD" w:rsidRPr="00EF2E79" w:rsidRDefault="008B2BDD" w:rsidP="008B2BDD">
      <w:pPr>
        <w:spacing w:line="258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380"/>
        <w:gridCol w:w="660"/>
        <w:gridCol w:w="2000"/>
        <w:gridCol w:w="4920"/>
      </w:tblGrid>
      <w:tr w:rsidR="008B2BDD" w:rsidRPr="00EF2E79" w14:paraId="3396DF43" w14:textId="77777777" w:rsidTr="00272D19">
        <w:trPr>
          <w:trHeight w:val="230"/>
        </w:trPr>
        <w:tc>
          <w:tcPr>
            <w:tcW w:w="3920" w:type="dxa"/>
            <w:gridSpan w:val="4"/>
            <w:shd w:val="clear" w:color="auto" w:fill="auto"/>
            <w:vAlign w:val="bottom"/>
          </w:tcPr>
          <w:p w14:paraId="30A0E23A" w14:textId="77777777" w:rsidR="008B2BDD" w:rsidRPr="00EF2E79" w:rsidRDefault="008B2BDD" w:rsidP="00272D19">
            <w:pPr>
              <w:spacing w:line="0" w:lineRule="atLeast"/>
              <w:rPr>
                <w:b/>
              </w:rPr>
            </w:pPr>
            <w:r w:rsidRPr="00EF2E79">
              <w:rPr>
                <w:b/>
              </w:rPr>
              <w:t xml:space="preserve">EVENT </w:t>
            </w:r>
            <w:r>
              <w:rPr>
                <w:b/>
              </w:rPr>
              <w:t>OFFICIALS</w:t>
            </w:r>
          </w:p>
        </w:tc>
        <w:tc>
          <w:tcPr>
            <w:tcW w:w="4920" w:type="dxa"/>
            <w:shd w:val="clear" w:color="auto" w:fill="auto"/>
            <w:vAlign w:val="bottom"/>
          </w:tcPr>
          <w:p w14:paraId="271389B6" w14:textId="77777777" w:rsidR="008B2BDD" w:rsidRPr="00EF2E79" w:rsidRDefault="008B2BDD" w:rsidP="00272D1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B2BDD" w:rsidRPr="00EF2E79" w14:paraId="455BFB02" w14:textId="77777777" w:rsidTr="00272D19">
        <w:trPr>
          <w:trHeight w:val="22"/>
        </w:trPr>
        <w:tc>
          <w:tcPr>
            <w:tcW w:w="880" w:type="dxa"/>
            <w:shd w:val="clear" w:color="auto" w:fill="000000"/>
            <w:vAlign w:val="bottom"/>
          </w:tcPr>
          <w:p w14:paraId="3DFFE681" w14:textId="77777777" w:rsidR="008B2BDD" w:rsidRPr="00EF2E79" w:rsidRDefault="008B2BDD" w:rsidP="00272D1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40" w:type="dxa"/>
            <w:gridSpan w:val="2"/>
            <w:shd w:val="clear" w:color="auto" w:fill="000000"/>
            <w:vAlign w:val="bottom"/>
          </w:tcPr>
          <w:p w14:paraId="1D3AC28D" w14:textId="77777777" w:rsidR="008B2BDD" w:rsidRPr="00EF2E79" w:rsidRDefault="008B2BDD" w:rsidP="00272D1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72464CF9" w14:textId="77777777" w:rsidR="008B2BDD" w:rsidRPr="00EF2E79" w:rsidRDefault="008B2BDD" w:rsidP="00272D1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920" w:type="dxa"/>
            <w:shd w:val="clear" w:color="auto" w:fill="auto"/>
            <w:vAlign w:val="bottom"/>
          </w:tcPr>
          <w:p w14:paraId="0E03DDAD" w14:textId="77777777" w:rsidR="008B2BDD" w:rsidRPr="00EF2E79" w:rsidRDefault="008B2BDD" w:rsidP="00272D1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B2BDD" w:rsidRPr="00EF2E79" w14:paraId="3D049226" w14:textId="77777777" w:rsidTr="00272D19">
        <w:trPr>
          <w:trHeight w:val="478"/>
        </w:trPr>
        <w:tc>
          <w:tcPr>
            <w:tcW w:w="3920" w:type="dxa"/>
            <w:gridSpan w:val="4"/>
            <w:shd w:val="clear" w:color="auto" w:fill="auto"/>
            <w:vAlign w:val="bottom"/>
          </w:tcPr>
          <w:p w14:paraId="74B9484D" w14:textId="77777777" w:rsidR="008B2BDD" w:rsidRPr="00EF2E79" w:rsidRDefault="008B2BDD" w:rsidP="00272D19">
            <w:pPr>
              <w:spacing w:line="0" w:lineRule="atLeast"/>
            </w:pPr>
            <w:r w:rsidRPr="00EF2E79">
              <w:t>Event Director: __________________</w:t>
            </w:r>
          </w:p>
        </w:tc>
        <w:tc>
          <w:tcPr>
            <w:tcW w:w="4920" w:type="dxa"/>
            <w:shd w:val="clear" w:color="auto" w:fill="auto"/>
            <w:vAlign w:val="bottom"/>
          </w:tcPr>
          <w:p w14:paraId="0317A43E" w14:textId="77777777" w:rsidR="008B2BDD" w:rsidRPr="00EF2E79" w:rsidRDefault="008B2BDD" w:rsidP="00272D19">
            <w:pPr>
              <w:spacing w:line="0" w:lineRule="atLeast"/>
              <w:ind w:left="60"/>
              <w:rPr>
                <w:w w:val="97"/>
              </w:rPr>
            </w:pPr>
            <w:r w:rsidRPr="00EF2E79">
              <w:rPr>
                <w:w w:val="97"/>
              </w:rPr>
              <w:t>Deputy Event Director: ____________________</w:t>
            </w:r>
          </w:p>
        </w:tc>
      </w:tr>
      <w:tr w:rsidR="008B2BDD" w:rsidRPr="00EF2E79" w14:paraId="795F2E73" w14:textId="77777777" w:rsidTr="00272D19">
        <w:trPr>
          <w:trHeight w:val="475"/>
        </w:trPr>
        <w:tc>
          <w:tcPr>
            <w:tcW w:w="3920" w:type="dxa"/>
            <w:gridSpan w:val="4"/>
            <w:shd w:val="clear" w:color="auto" w:fill="auto"/>
            <w:vAlign w:val="bottom"/>
          </w:tcPr>
          <w:p w14:paraId="73679B6A" w14:textId="77777777" w:rsidR="008B2BDD" w:rsidRPr="00EF2E79" w:rsidRDefault="008B2BDD" w:rsidP="00272D19">
            <w:pPr>
              <w:spacing w:line="0" w:lineRule="atLeast"/>
              <w:rPr>
                <w:w w:val="99"/>
              </w:rPr>
            </w:pPr>
            <w:r w:rsidRPr="00EF2E79">
              <w:rPr>
                <w:w w:val="99"/>
              </w:rPr>
              <w:t>Chief Scorer:  ____________________</w:t>
            </w:r>
          </w:p>
        </w:tc>
        <w:tc>
          <w:tcPr>
            <w:tcW w:w="4920" w:type="dxa"/>
            <w:shd w:val="clear" w:color="auto" w:fill="auto"/>
            <w:vAlign w:val="bottom"/>
          </w:tcPr>
          <w:p w14:paraId="68C219A8" w14:textId="77777777" w:rsidR="008B2BDD" w:rsidRPr="00EF2E79" w:rsidRDefault="008B2BDD" w:rsidP="00272D19">
            <w:pPr>
              <w:spacing w:line="0" w:lineRule="atLeast"/>
              <w:ind w:left="60"/>
              <w:rPr>
                <w:w w:val="96"/>
              </w:rPr>
            </w:pPr>
            <w:r w:rsidRPr="00EF2E79">
              <w:rPr>
                <w:w w:val="96"/>
              </w:rPr>
              <w:t>Chief Judge: ________________________________</w:t>
            </w:r>
          </w:p>
        </w:tc>
      </w:tr>
      <w:tr w:rsidR="008B2BDD" w:rsidRPr="00EF2E79" w14:paraId="53ACA6FF" w14:textId="77777777" w:rsidTr="00272D19">
        <w:trPr>
          <w:trHeight w:val="475"/>
        </w:trPr>
        <w:tc>
          <w:tcPr>
            <w:tcW w:w="8840" w:type="dxa"/>
            <w:gridSpan w:val="5"/>
            <w:shd w:val="clear" w:color="auto" w:fill="auto"/>
            <w:vAlign w:val="bottom"/>
          </w:tcPr>
          <w:p w14:paraId="26A665C0" w14:textId="77777777" w:rsidR="008B2BDD" w:rsidRDefault="008B2BDD" w:rsidP="00272D19">
            <w:pPr>
              <w:spacing w:line="0" w:lineRule="atLeast"/>
              <w:rPr>
                <w:w w:val="97"/>
              </w:rPr>
            </w:pPr>
          </w:p>
          <w:p w14:paraId="5385EB9C" w14:textId="2D18CA0E" w:rsidR="008B2BDD" w:rsidRPr="00EF2E79" w:rsidRDefault="008B2BDD" w:rsidP="00272D19">
            <w:pPr>
              <w:spacing w:line="0" w:lineRule="atLeast"/>
              <w:rPr>
                <w:w w:val="97"/>
              </w:rPr>
            </w:pPr>
            <w:r w:rsidRPr="00EF2E79">
              <w:rPr>
                <w:w w:val="97"/>
              </w:rPr>
              <w:t>Stewards: _________________</w:t>
            </w:r>
            <w:r>
              <w:rPr>
                <w:w w:val="97"/>
              </w:rPr>
              <w:t xml:space="preserve"> </w:t>
            </w:r>
            <w:proofErr w:type="gramStart"/>
            <w:r w:rsidRPr="00EF2E79">
              <w:rPr>
                <w:w w:val="97"/>
              </w:rPr>
              <w:t>2._</w:t>
            </w:r>
            <w:proofErr w:type="gramEnd"/>
            <w:r w:rsidRPr="00EF2E79">
              <w:rPr>
                <w:w w:val="97"/>
              </w:rPr>
              <w:t>_________________</w:t>
            </w:r>
            <w:r>
              <w:rPr>
                <w:w w:val="97"/>
              </w:rPr>
              <w:t xml:space="preserve"> </w:t>
            </w:r>
            <w:r w:rsidRPr="00EF2E79">
              <w:rPr>
                <w:w w:val="97"/>
              </w:rPr>
              <w:t>3.___________________</w:t>
            </w:r>
          </w:p>
        </w:tc>
      </w:tr>
      <w:tr w:rsidR="008B2BDD" w:rsidRPr="00EF2E79" w14:paraId="16D35272" w14:textId="77777777" w:rsidTr="00272D19">
        <w:trPr>
          <w:trHeight w:val="688"/>
        </w:trPr>
        <w:tc>
          <w:tcPr>
            <w:tcW w:w="1260" w:type="dxa"/>
            <w:gridSpan w:val="2"/>
            <w:shd w:val="clear" w:color="auto" w:fill="auto"/>
            <w:vAlign w:val="bottom"/>
          </w:tcPr>
          <w:p w14:paraId="218F70FC" w14:textId="77777777" w:rsidR="008B2BDD" w:rsidRPr="00EF2E79" w:rsidRDefault="008B2BDD" w:rsidP="00272D19">
            <w:pPr>
              <w:spacing w:line="0" w:lineRule="atLeast"/>
              <w:rPr>
                <w:b/>
              </w:rPr>
            </w:pPr>
            <w:r w:rsidRPr="00EF2E79">
              <w:rPr>
                <w:b/>
              </w:rPr>
              <w:t>F</w:t>
            </w:r>
            <w:r>
              <w:rPr>
                <w:b/>
              </w:rPr>
              <w:t>AI</w:t>
            </w:r>
            <w:r w:rsidRPr="00EF2E79">
              <w:rPr>
                <w:b/>
              </w:rPr>
              <w:t xml:space="preserve"> J</w:t>
            </w:r>
            <w:r>
              <w:rPr>
                <w:b/>
              </w:rPr>
              <w:t>URY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6EE400D" w14:textId="77777777" w:rsidR="008B2BDD" w:rsidRPr="00EF2E79" w:rsidRDefault="008B2BDD" w:rsidP="00272D1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4D1BF7A8" w14:textId="77777777" w:rsidR="008B2BDD" w:rsidRPr="00EF2E79" w:rsidRDefault="008B2BDD" w:rsidP="00272D1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20" w:type="dxa"/>
            <w:shd w:val="clear" w:color="auto" w:fill="auto"/>
            <w:vAlign w:val="bottom"/>
          </w:tcPr>
          <w:p w14:paraId="44F8C611" w14:textId="77777777" w:rsidR="008B2BDD" w:rsidRPr="00EF2E79" w:rsidRDefault="008B2BDD" w:rsidP="00272D1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2BDD" w:rsidRPr="00EF2E79" w14:paraId="5F0B0F8B" w14:textId="77777777" w:rsidTr="00272D19">
        <w:trPr>
          <w:trHeight w:val="22"/>
        </w:trPr>
        <w:tc>
          <w:tcPr>
            <w:tcW w:w="880" w:type="dxa"/>
            <w:shd w:val="clear" w:color="auto" w:fill="000000"/>
            <w:vAlign w:val="bottom"/>
          </w:tcPr>
          <w:p w14:paraId="440E91D7" w14:textId="77777777" w:rsidR="008B2BDD" w:rsidRPr="00EF2E79" w:rsidRDefault="008B2BDD" w:rsidP="00272D1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DFDC84F" w14:textId="77777777" w:rsidR="008B2BDD" w:rsidRPr="00EF2E79" w:rsidRDefault="008B2BDD" w:rsidP="00272D1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60" w:type="dxa"/>
            <w:gridSpan w:val="2"/>
            <w:shd w:val="clear" w:color="auto" w:fill="auto"/>
            <w:vAlign w:val="bottom"/>
          </w:tcPr>
          <w:p w14:paraId="0BFA6B6C" w14:textId="77777777" w:rsidR="008B2BDD" w:rsidRPr="00EF2E79" w:rsidRDefault="008B2BDD" w:rsidP="00272D1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920" w:type="dxa"/>
            <w:shd w:val="clear" w:color="auto" w:fill="auto"/>
            <w:vAlign w:val="bottom"/>
          </w:tcPr>
          <w:p w14:paraId="20F7D74B" w14:textId="77777777" w:rsidR="008B2BDD" w:rsidRPr="00EF2E79" w:rsidRDefault="008B2BDD" w:rsidP="00272D1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B2BDD" w:rsidRPr="00EF2E79" w14:paraId="27BB37A1" w14:textId="77777777" w:rsidTr="00272D19">
        <w:trPr>
          <w:trHeight w:val="478"/>
        </w:trPr>
        <w:tc>
          <w:tcPr>
            <w:tcW w:w="1260" w:type="dxa"/>
            <w:gridSpan w:val="2"/>
            <w:shd w:val="clear" w:color="auto" w:fill="auto"/>
            <w:vAlign w:val="bottom"/>
          </w:tcPr>
          <w:p w14:paraId="46602348" w14:textId="77777777" w:rsidR="008B2BDD" w:rsidRPr="00EF2E79" w:rsidRDefault="008B2BDD" w:rsidP="00272D19">
            <w:pPr>
              <w:spacing w:line="0" w:lineRule="atLeast"/>
            </w:pPr>
            <w:r w:rsidRPr="00EF2E79">
              <w:t>President</w:t>
            </w:r>
          </w:p>
        </w:tc>
        <w:tc>
          <w:tcPr>
            <w:tcW w:w="2660" w:type="dxa"/>
            <w:gridSpan w:val="2"/>
            <w:shd w:val="clear" w:color="auto" w:fill="auto"/>
            <w:vAlign w:val="bottom"/>
          </w:tcPr>
          <w:p w14:paraId="71366E8D" w14:textId="2C45CEB9" w:rsidR="008B2BDD" w:rsidRPr="00EF2E79" w:rsidRDefault="008B2BDD" w:rsidP="00272D19">
            <w:pPr>
              <w:spacing w:line="0" w:lineRule="atLeast"/>
              <w:ind w:right="140"/>
              <w:jc w:val="right"/>
            </w:pPr>
            <w:r w:rsidRPr="00EF2E79">
              <w:t xml:space="preserve"> ____________________</w:t>
            </w:r>
          </w:p>
        </w:tc>
        <w:tc>
          <w:tcPr>
            <w:tcW w:w="4920" w:type="dxa"/>
            <w:shd w:val="clear" w:color="auto" w:fill="auto"/>
            <w:vAlign w:val="bottom"/>
          </w:tcPr>
          <w:p w14:paraId="503BF88E" w14:textId="3D958DEE" w:rsidR="008B2BDD" w:rsidRPr="00EF2E79" w:rsidRDefault="008B2BDD" w:rsidP="00272D19">
            <w:pPr>
              <w:spacing w:line="0" w:lineRule="atLeast"/>
              <w:ind w:left="200"/>
              <w:rPr>
                <w:w w:val="97"/>
              </w:rPr>
            </w:pPr>
            <w:r w:rsidRPr="00EF2E79">
              <w:rPr>
                <w:w w:val="97"/>
              </w:rPr>
              <w:t>Member 1: ________________________</w:t>
            </w:r>
          </w:p>
        </w:tc>
      </w:tr>
      <w:tr w:rsidR="008B2BDD" w:rsidRPr="00EF2E79" w14:paraId="6154DAD4" w14:textId="77777777" w:rsidTr="00272D19">
        <w:trPr>
          <w:trHeight w:val="475"/>
        </w:trPr>
        <w:tc>
          <w:tcPr>
            <w:tcW w:w="1260" w:type="dxa"/>
            <w:gridSpan w:val="2"/>
            <w:shd w:val="clear" w:color="auto" w:fill="auto"/>
            <w:vAlign w:val="bottom"/>
          </w:tcPr>
          <w:p w14:paraId="5451DF5F" w14:textId="77777777" w:rsidR="008B2BDD" w:rsidRPr="00EF2E79" w:rsidRDefault="008B2BDD" w:rsidP="00272D19">
            <w:pPr>
              <w:spacing w:line="0" w:lineRule="atLeast"/>
            </w:pPr>
            <w:r w:rsidRPr="00EF2E79">
              <w:t>Member 2</w:t>
            </w:r>
          </w:p>
        </w:tc>
        <w:tc>
          <w:tcPr>
            <w:tcW w:w="2660" w:type="dxa"/>
            <w:gridSpan w:val="2"/>
            <w:shd w:val="clear" w:color="auto" w:fill="auto"/>
            <w:vAlign w:val="bottom"/>
          </w:tcPr>
          <w:p w14:paraId="63F32F14" w14:textId="77DF9871" w:rsidR="008B2BDD" w:rsidRPr="00EF2E79" w:rsidRDefault="008B2BDD" w:rsidP="00272D19">
            <w:pPr>
              <w:spacing w:line="0" w:lineRule="atLeast"/>
              <w:ind w:right="140"/>
              <w:jc w:val="right"/>
            </w:pPr>
            <w:r w:rsidRPr="00EF2E79">
              <w:t xml:space="preserve"> ____________________</w:t>
            </w:r>
          </w:p>
        </w:tc>
        <w:tc>
          <w:tcPr>
            <w:tcW w:w="4920" w:type="dxa"/>
            <w:shd w:val="clear" w:color="auto" w:fill="auto"/>
            <w:vAlign w:val="bottom"/>
          </w:tcPr>
          <w:p w14:paraId="0361FDDE" w14:textId="77777777" w:rsidR="008B2BDD" w:rsidRPr="00EF2E79" w:rsidRDefault="008B2BDD" w:rsidP="00272D19">
            <w:pPr>
              <w:spacing w:line="0" w:lineRule="atLeast"/>
              <w:ind w:left="200"/>
              <w:rPr>
                <w:w w:val="97"/>
              </w:rPr>
            </w:pPr>
          </w:p>
        </w:tc>
      </w:tr>
    </w:tbl>
    <w:p w14:paraId="0F5BE52A" w14:textId="77777777" w:rsidR="008B2BDD" w:rsidRPr="00EF2E79" w:rsidRDefault="008B2BDD" w:rsidP="008B2BDD">
      <w:pPr>
        <w:spacing w:line="239" w:lineRule="exact"/>
        <w:rPr>
          <w:rFonts w:ascii="Times New Roman" w:eastAsia="Times New Roman" w:hAnsi="Times New Roman"/>
        </w:rPr>
      </w:pPr>
    </w:p>
    <w:p w14:paraId="5373302F" w14:textId="77777777" w:rsidR="008B2BDD" w:rsidRDefault="008B2BDD" w:rsidP="008B2BDD">
      <w:pPr>
        <w:spacing w:line="0" w:lineRule="atLeast"/>
        <w:ind w:left="120"/>
        <w:rPr>
          <w:b/>
          <w:u w:val="single"/>
        </w:rPr>
      </w:pPr>
    </w:p>
    <w:p w14:paraId="7C7F4517" w14:textId="77777777" w:rsidR="0093494C" w:rsidRDefault="0093494C" w:rsidP="008B2BDD">
      <w:pPr>
        <w:spacing w:line="0" w:lineRule="atLeast"/>
        <w:ind w:left="120"/>
        <w:rPr>
          <w:b/>
          <w:u w:val="single"/>
        </w:rPr>
      </w:pPr>
    </w:p>
    <w:p w14:paraId="050C5032" w14:textId="57E80E73" w:rsidR="008B2BDD" w:rsidRPr="00EF2E79" w:rsidRDefault="008B2BDD" w:rsidP="008B2BDD">
      <w:pPr>
        <w:spacing w:line="0" w:lineRule="atLeast"/>
        <w:ind w:left="120"/>
        <w:rPr>
          <w:b/>
          <w:u w:val="single"/>
        </w:rPr>
      </w:pPr>
      <w:r w:rsidRPr="00EF2E79">
        <w:rPr>
          <w:b/>
          <w:u w:val="single"/>
        </w:rPr>
        <w:t>COMPLAINTS AND PROTESTS</w:t>
      </w:r>
    </w:p>
    <w:p w14:paraId="446D4ED4" w14:textId="77777777" w:rsidR="008B2BDD" w:rsidRPr="00EF2E79" w:rsidRDefault="008B2BDD" w:rsidP="008B2BDD">
      <w:pPr>
        <w:spacing w:line="253" w:lineRule="exact"/>
        <w:rPr>
          <w:rFonts w:ascii="Times New Roman" w:eastAsia="Times New Roman" w:hAnsi="Times New Roman"/>
        </w:rPr>
      </w:pPr>
    </w:p>
    <w:p w14:paraId="3075EB7D" w14:textId="77777777" w:rsidR="008B2BDD" w:rsidRPr="00EF2E79" w:rsidRDefault="008B2BDD" w:rsidP="008B2BDD">
      <w:pPr>
        <w:spacing w:line="0" w:lineRule="atLeast"/>
        <w:ind w:left="120"/>
      </w:pPr>
      <w:r w:rsidRPr="00EF2E79">
        <w:t xml:space="preserve">Total Number of Protests </w:t>
      </w:r>
      <w:r>
        <w:t>received</w:t>
      </w:r>
      <w:r w:rsidRPr="00EF2E79">
        <w:t>: ___________</w:t>
      </w:r>
    </w:p>
    <w:p w14:paraId="36D7F766" w14:textId="77777777" w:rsidR="008B2BDD" w:rsidRPr="00EF2E79" w:rsidRDefault="008B2BDD" w:rsidP="008B2BDD">
      <w:pPr>
        <w:spacing w:line="245" w:lineRule="exact"/>
        <w:rPr>
          <w:rFonts w:ascii="Times New Roman" w:eastAsia="Times New Roman" w:hAnsi="Times New Roman"/>
        </w:rPr>
      </w:pPr>
    </w:p>
    <w:p w14:paraId="163AC77E" w14:textId="77777777" w:rsidR="008B2BDD" w:rsidRPr="00EF2E79" w:rsidRDefault="008B2BDD" w:rsidP="008B2BDD">
      <w:pPr>
        <w:tabs>
          <w:tab w:val="left" w:pos="3440"/>
          <w:tab w:val="left" w:pos="6160"/>
        </w:tabs>
        <w:spacing w:line="0" w:lineRule="atLeast"/>
        <w:ind w:left="120"/>
        <w:rPr>
          <w:sz w:val="19"/>
        </w:rPr>
      </w:pPr>
      <w:r w:rsidRPr="00EF2E79">
        <w:t>Number Withdrawn: ________</w:t>
      </w:r>
      <w:r w:rsidRPr="00EF2E79">
        <w:tab/>
        <w:t>Number Upheld: ______</w:t>
      </w:r>
      <w:r w:rsidRPr="00EF2E79">
        <w:rPr>
          <w:rFonts w:ascii="Times New Roman" w:eastAsia="Times New Roman" w:hAnsi="Times New Roman"/>
        </w:rPr>
        <w:tab/>
      </w:r>
      <w:r w:rsidRPr="001B4841">
        <w:t>Number Rejected: ______</w:t>
      </w:r>
    </w:p>
    <w:p w14:paraId="6803F288" w14:textId="77777777" w:rsidR="008B2BDD" w:rsidRPr="00EF2E79" w:rsidRDefault="008B2BDD" w:rsidP="008B2BDD">
      <w:pPr>
        <w:spacing w:line="245" w:lineRule="exact"/>
        <w:rPr>
          <w:rFonts w:ascii="Times New Roman" w:eastAsia="Times New Roman" w:hAnsi="Times New Roman"/>
        </w:rPr>
      </w:pPr>
    </w:p>
    <w:p w14:paraId="7A7C295D" w14:textId="77777777" w:rsidR="008B2BDD" w:rsidRPr="00EF2E79" w:rsidRDefault="008B2BDD" w:rsidP="008B2BDD">
      <w:pPr>
        <w:spacing w:line="0" w:lineRule="atLeast"/>
        <w:ind w:left="120"/>
      </w:pPr>
      <w:r w:rsidRPr="00EF2E79">
        <w:t>Amount of Protest Fees Retained: ___________________________</w:t>
      </w:r>
    </w:p>
    <w:p w14:paraId="084BCC73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5EEF0E66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140848DB" w14:textId="77777777" w:rsidR="008B2BDD" w:rsidRPr="00EF2E79" w:rsidRDefault="008B2BDD" w:rsidP="008B2BDD">
      <w:pPr>
        <w:spacing w:line="200" w:lineRule="exact"/>
        <w:rPr>
          <w:rFonts w:ascii="Times New Roman" w:eastAsia="Times New Roman" w:hAnsi="Times New Roman"/>
        </w:rPr>
      </w:pPr>
    </w:p>
    <w:p w14:paraId="1CDFBF52" w14:textId="77777777" w:rsidR="008B2BDD" w:rsidRPr="00EF2E79" w:rsidRDefault="008B2BDD" w:rsidP="008B2BDD">
      <w:pPr>
        <w:spacing w:line="396" w:lineRule="exact"/>
        <w:rPr>
          <w:rFonts w:ascii="Times New Roman" w:eastAsia="Times New Roman" w:hAnsi="Times New Roman"/>
        </w:rPr>
      </w:pPr>
    </w:p>
    <w:p w14:paraId="4EBB6463" w14:textId="0BE48E00" w:rsidR="008B2BDD" w:rsidRPr="00EF2E79" w:rsidRDefault="008B2BDD" w:rsidP="008B2BDD">
      <w:pPr>
        <w:tabs>
          <w:tab w:val="left" w:pos="4940"/>
        </w:tabs>
        <w:spacing w:line="0" w:lineRule="atLeast"/>
        <w:ind w:left="120"/>
        <w:rPr>
          <w:sz w:val="19"/>
        </w:rPr>
      </w:pPr>
      <w:r w:rsidRPr="00EF2E79">
        <w:t>Date &amp; Place: ___________________________</w:t>
      </w:r>
      <w:r w:rsidRPr="00EF2E79">
        <w:rPr>
          <w:rFonts w:ascii="Times New Roman" w:eastAsia="Times New Roman" w:hAnsi="Times New Roman"/>
        </w:rPr>
        <w:tab/>
      </w:r>
      <w:r w:rsidRPr="001B4841">
        <w:t>signed:</w:t>
      </w:r>
      <w:r w:rsidRPr="00EF2E79">
        <w:rPr>
          <w:sz w:val="19"/>
        </w:rPr>
        <w:t xml:space="preserve"> _________________________</w:t>
      </w:r>
    </w:p>
    <w:p w14:paraId="2623F318" w14:textId="77777777" w:rsidR="008B2BDD" w:rsidRPr="008B2BDD" w:rsidRDefault="008B2BDD" w:rsidP="008B2BDD">
      <w:pPr>
        <w:tabs>
          <w:tab w:val="left" w:pos="1251"/>
          <w:tab w:val="left" w:pos="1252"/>
        </w:tabs>
        <w:spacing w:before="66" w:line="230" w:lineRule="auto"/>
        <w:ind w:right="558"/>
        <w:rPr>
          <w:rFonts w:ascii="Wingdings" w:hAnsi="Wingdings"/>
          <w:sz w:val="24"/>
        </w:rPr>
      </w:pPr>
    </w:p>
    <w:sectPr w:rsidR="008B2BDD" w:rsidRPr="008B2BDD" w:rsidSect="00DC6B82">
      <w:pgSz w:w="11906" w:h="16850"/>
      <w:pgMar w:top="1060" w:right="1418" w:bottom="1380" w:left="1298" w:header="0" w:footer="73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2480" w14:textId="77777777" w:rsidR="001F6351" w:rsidRDefault="001F6351">
      <w:r>
        <w:separator/>
      </w:r>
    </w:p>
  </w:endnote>
  <w:endnote w:type="continuationSeparator" w:id="0">
    <w:p w14:paraId="00D8B898" w14:textId="77777777" w:rsidR="001F6351" w:rsidRDefault="001F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01F8" w14:textId="77777777" w:rsidR="008B2BDD" w:rsidRDefault="008B2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63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7FD97" w14:textId="77777777" w:rsidR="00F1547A" w:rsidRDefault="00F1547A">
        <w:pPr>
          <w:pStyle w:val="Footer"/>
          <w:jc w:val="right"/>
        </w:pPr>
        <w:r w:rsidRPr="009F64FB">
          <w:rPr>
            <w:sz w:val="16"/>
            <w:szCs w:val="16"/>
          </w:rPr>
          <w:fldChar w:fldCharType="begin"/>
        </w:r>
        <w:r w:rsidRPr="009F64FB">
          <w:rPr>
            <w:sz w:val="16"/>
            <w:szCs w:val="16"/>
          </w:rPr>
          <w:instrText xml:space="preserve"> PAGE   \* MERGEFORMAT </w:instrText>
        </w:r>
        <w:r w:rsidRPr="009F64FB">
          <w:rPr>
            <w:sz w:val="16"/>
            <w:szCs w:val="16"/>
          </w:rPr>
          <w:fldChar w:fldCharType="separate"/>
        </w:r>
        <w:r w:rsidRPr="009F64FB">
          <w:rPr>
            <w:noProof/>
            <w:sz w:val="16"/>
            <w:szCs w:val="16"/>
          </w:rPr>
          <w:t>2</w:t>
        </w:r>
        <w:r w:rsidRPr="009F64FB">
          <w:rPr>
            <w:noProof/>
            <w:sz w:val="16"/>
            <w:szCs w:val="16"/>
          </w:rPr>
          <w:fldChar w:fldCharType="end"/>
        </w:r>
      </w:p>
    </w:sdtContent>
  </w:sdt>
  <w:p w14:paraId="675A5FA9" w14:textId="77777777" w:rsidR="00F1547A" w:rsidRPr="00F1547A" w:rsidRDefault="00F1547A" w:rsidP="00F1547A">
    <w:pPr>
      <w:spacing w:line="360" w:lineRule="auto"/>
      <w:rPr>
        <w:rStyle w:val="TableauGrille1Clair1"/>
        <w:rFonts w:eastAsia="MS PMincho"/>
        <w:sz w:val="16"/>
        <w:szCs w:val="16"/>
      </w:rPr>
    </w:pPr>
    <w:r w:rsidRPr="00F1547A">
      <w:rPr>
        <w:rStyle w:val="TableauGrille1Clair1"/>
        <w:sz w:val="16"/>
        <w:szCs w:val="16"/>
      </w:rPr>
      <w:t>FAI – FEDERATION AERONAUTIQUE INTERNATIONALE – THE WORLD AIR SPORTS FEDERATION</w:t>
    </w:r>
  </w:p>
  <w:p w14:paraId="0785930E" w14:textId="1114CB06" w:rsidR="008B2BDD" w:rsidRPr="00D71BCF" w:rsidRDefault="00F1547A" w:rsidP="00F1547A">
    <w:pPr>
      <w:pStyle w:val="Footer"/>
    </w:pPr>
    <w:r w:rsidRPr="00F1547A">
      <w:rPr>
        <w:rStyle w:val="TableauGrille1Clair1"/>
        <w:rFonts w:eastAsia="MS PMincho"/>
        <w:sz w:val="16"/>
        <w:szCs w:val="16"/>
      </w:rPr>
      <w:t>Jury GUIDELINES – Edition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C23E" w14:textId="77777777" w:rsidR="008B2BDD" w:rsidRDefault="008B2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70F3" w14:textId="77777777" w:rsidR="001F6351" w:rsidRDefault="001F6351">
      <w:r>
        <w:separator/>
      </w:r>
    </w:p>
  </w:footnote>
  <w:footnote w:type="continuationSeparator" w:id="0">
    <w:p w14:paraId="43194CF2" w14:textId="77777777" w:rsidR="001F6351" w:rsidRDefault="001F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7816" w14:textId="77777777" w:rsidR="008B2BDD" w:rsidRDefault="008B2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63D1" w14:textId="77777777" w:rsidR="008B2BDD" w:rsidRDefault="008B2B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BE50" w14:textId="77777777" w:rsidR="008B2BDD" w:rsidRDefault="008B2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7E25E32"/>
    <w:multiLevelType w:val="multilevel"/>
    <w:tmpl w:val="E55ED490"/>
    <w:lvl w:ilvl="0">
      <w:start w:val="1"/>
      <w:numFmt w:val="decimal"/>
      <w:lvlText w:val="(%1)"/>
      <w:lvlJc w:val="left"/>
      <w:pPr>
        <w:tabs>
          <w:tab w:val="num" w:pos="0"/>
        </w:tabs>
        <w:ind w:left="546" w:hanging="428"/>
      </w:pPr>
      <w:rPr>
        <w:rFonts w:ascii="Arial" w:eastAsia="Arial" w:hAnsi="Arial" w:cs="Arial"/>
        <w:b w:val="0"/>
        <w:bCs w:val="0"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04" w:hanging="428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69" w:hanging="428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3" w:hanging="428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8" w:hanging="428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63" w:hanging="428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428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92" w:hanging="428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57" w:hanging="428"/>
      </w:pPr>
      <w:rPr>
        <w:rFonts w:ascii="Symbol" w:hAnsi="Symbol" w:cs="Symbol" w:hint="default"/>
        <w:lang w:val="en-US" w:eastAsia="en-US" w:bidi="ar-SA"/>
      </w:rPr>
    </w:lvl>
  </w:abstractNum>
  <w:abstractNum w:abstractNumId="2" w15:restartNumberingAfterBreak="0">
    <w:nsid w:val="36115B4A"/>
    <w:multiLevelType w:val="multilevel"/>
    <w:tmpl w:val="E5964716"/>
    <w:lvl w:ilvl="0">
      <w:numFmt w:val="bullet"/>
      <w:lvlText w:val=""/>
      <w:lvlJc w:val="left"/>
      <w:pPr>
        <w:tabs>
          <w:tab w:val="num" w:pos="0"/>
        </w:tabs>
        <w:ind w:left="838" w:hanging="360"/>
      </w:pPr>
      <w:rPr>
        <w:rFonts w:ascii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36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09" w:hanging="36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8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3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7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2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17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3" w15:restartNumberingAfterBreak="0">
    <w:nsid w:val="417A1974"/>
    <w:multiLevelType w:val="multilevel"/>
    <w:tmpl w:val="2D6CCF86"/>
    <w:lvl w:ilvl="0">
      <w:start w:val="1"/>
      <w:numFmt w:val="decimal"/>
      <w:lvlText w:val="%1"/>
      <w:lvlJc w:val="left"/>
      <w:pPr>
        <w:tabs>
          <w:tab w:val="num" w:pos="0"/>
        </w:tabs>
        <w:ind w:left="838" w:hanging="720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5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73" w:hanging="555"/>
      </w:pPr>
      <w:rPr>
        <w:rFonts w:ascii="Arial" w:eastAsia="Arial" w:hAnsi="Arial" w:cs="Arial" w:hint="default"/>
        <w:b w:val="0"/>
        <w:bCs w:val="0"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94" w:hanging="555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22" w:hanging="555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49" w:hanging="555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76" w:hanging="555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04" w:hanging="555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1" w:hanging="555"/>
      </w:pPr>
      <w:rPr>
        <w:rFonts w:ascii="Symbol" w:hAnsi="Symbol" w:cs="Symbol" w:hint="default"/>
        <w:lang w:val="en-US" w:eastAsia="en-US" w:bidi="ar-SA"/>
      </w:rPr>
    </w:lvl>
  </w:abstractNum>
  <w:abstractNum w:abstractNumId="4" w15:restartNumberingAfterBreak="0">
    <w:nsid w:val="43834526"/>
    <w:multiLevelType w:val="multilevel"/>
    <w:tmpl w:val="7BB44A78"/>
    <w:lvl w:ilvl="0">
      <w:start w:val="1"/>
      <w:numFmt w:val="decimal"/>
      <w:lvlText w:val="%1"/>
      <w:lvlJc w:val="left"/>
      <w:pPr>
        <w:tabs>
          <w:tab w:val="num" w:pos="0"/>
        </w:tabs>
        <w:ind w:left="838" w:hanging="720"/>
      </w:pPr>
      <w:rPr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5" w:hanging="567"/>
      </w:pPr>
      <w:rPr>
        <w:rFonts w:ascii="Arial" w:eastAsia="Arial" w:hAnsi="Arial" w:cs="Arial"/>
        <w:b w:val="0"/>
        <w:bCs w:val="0"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73" w:hanging="555"/>
      </w:pPr>
      <w:rPr>
        <w:rFonts w:ascii="Arial" w:eastAsia="Arial" w:hAnsi="Arial" w:cs="Arial"/>
        <w:b w:val="0"/>
        <w:bCs w:val="0"/>
        <w:i w:val="0"/>
        <w:iCs w:val="0"/>
        <w:color w:val="006FC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94" w:hanging="555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22" w:hanging="555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49" w:hanging="555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76" w:hanging="555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04" w:hanging="555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1" w:hanging="555"/>
      </w:pPr>
      <w:rPr>
        <w:rFonts w:ascii="Symbol" w:hAnsi="Symbol" w:cs="Symbol" w:hint="default"/>
        <w:lang w:val="en-US" w:eastAsia="en-US" w:bidi="ar-SA"/>
      </w:rPr>
    </w:lvl>
  </w:abstractNum>
  <w:abstractNum w:abstractNumId="5" w15:restartNumberingAfterBreak="0">
    <w:nsid w:val="4B857415"/>
    <w:multiLevelType w:val="multilevel"/>
    <w:tmpl w:val="3E165E46"/>
    <w:lvl w:ilvl="0">
      <w:start w:val="1"/>
      <w:numFmt w:val="decimal"/>
      <w:lvlText w:val="%1."/>
      <w:lvlJc w:val="left"/>
      <w:pPr>
        <w:tabs>
          <w:tab w:val="num" w:pos="0"/>
        </w:tabs>
        <w:ind w:left="1137" w:hanging="286"/>
      </w:pPr>
      <w:rPr>
        <w:rFonts w:ascii="Arial" w:eastAsia="Arial" w:hAnsi="Arial" w:cs="Arial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19" w:hanging="286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9" w:hanging="286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8" w:hanging="286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8" w:hanging="286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8" w:hanging="286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7" w:hanging="286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97" w:hanging="286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76" w:hanging="286"/>
      </w:pPr>
      <w:rPr>
        <w:rFonts w:ascii="Symbol" w:hAnsi="Symbol" w:cs="Symbol" w:hint="default"/>
        <w:lang w:val="en-US" w:eastAsia="en-US" w:bidi="ar-SA"/>
      </w:rPr>
    </w:lvl>
  </w:abstractNum>
  <w:abstractNum w:abstractNumId="6" w15:restartNumberingAfterBreak="0">
    <w:nsid w:val="656B0DE4"/>
    <w:multiLevelType w:val="multilevel"/>
    <w:tmpl w:val="21262070"/>
    <w:lvl w:ilvl="0">
      <w:numFmt w:val="bullet"/>
      <w:lvlText w:val=""/>
      <w:lvlJc w:val="left"/>
      <w:pPr>
        <w:tabs>
          <w:tab w:val="num" w:pos="0"/>
        </w:tabs>
        <w:ind w:left="1251" w:hanging="425"/>
      </w:pPr>
      <w:rPr>
        <w:rFonts w:ascii="Wingdings" w:hAnsi="Wingdings" w:cs="Wingdings" w:hint="default"/>
        <w:w w:val="100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2" w:hanging="425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5" w:hanging="425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7" w:hanging="425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0" w:hanging="425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23" w:hanging="425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15" w:hanging="425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8" w:hanging="425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1" w:hanging="425"/>
      </w:pPr>
      <w:rPr>
        <w:rFonts w:ascii="Symbol" w:hAnsi="Symbol" w:cs="Symbol" w:hint="default"/>
        <w:lang w:val="en-US" w:eastAsia="en-US" w:bidi="ar-SA"/>
      </w:rPr>
    </w:lvl>
  </w:abstractNum>
  <w:abstractNum w:abstractNumId="7" w15:restartNumberingAfterBreak="0">
    <w:nsid w:val="67C963BC"/>
    <w:multiLevelType w:val="multilevel"/>
    <w:tmpl w:val="C76621A6"/>
    <w:lvl w:ilvl="0">
      <w:numFmt w:val="bullet"/>
      <w:lvlText w:val=""/>
      <w:lvlJc w:val="left"/>
      <w:pPr>
        <w:tabs>
          <w:tab w:val="num" w:pos="0"/>
        </w:tabs>
        <w:ind w:left="1251" w:hanging="708"/>
      </w:pPr>
      <w:rPr>
        <w:rFonts w:ascii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52" w:hanging="708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5" w:hanging="708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7" w:hanging="708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0" w:hanging="708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23" w:hanging="708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15" w:hanging="708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8" w:hanging="708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1" w:hanging="708"/>
      </w:pPr>
      <w:rPr>
        <w:rFonts w:ascii="Symbol" w:hAnsi="Symbol" w:cs="Symbol" w:hint="default"/>
        <w:lang w:val="en-US" w:eastAsia="en-US" w:bidi="ar-SA"/>
      </w:rPr>
    </w:lvl>
  </w:abstractNum>
  <w:abstractNum w:abstractNumId="8" w15:restartNumberingAfterBreak="0">
    <w:nsid w:val="713E1F69"/>
    <w:multiLevelType w:val="multilevel"/>
    <w:tmpl w:val="B75009AC"/>
    <w:lvl w:ilvl="0">
      <w:start w:val="1"/>
      <w:numFmt w:val="decimal"/>
      <w:lvlText w:val="(%1)"/>
      <w:lvlJc w:val="left"/>
      <w:pPr>
        <w:tabs>
          <w:tab w:val="num" w:pos="0"/>
        </w:tabs>
        <w:ind w:left="543" w:hanging="425"/>
      </w:pPr>
      <w:rPr>
        <w:rFonts w:ascii="Arial" w:eastAsia="Arial" w:hAnsi="Arial" w:cs="Arial"/>
        <w:b w:val="0"/>
        <w:bCs w:val="0"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902" w:hanging="360"/>
      </w:pPr>
    </w:lvl>
    <w:lvl w:ilvl="2">
      <w:numFmt w:val="bullet"/>
      <w:lvlText w:val=""/>
      <w:lvlJc w:val="left"/>
      <w:pPr>
        <w:tabs>
          <w:tab w:val="num" w:pos="0"/>
        </w:tabs>
        <w:ind w:left="1749" w:hanging="284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79" w:hanging="284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08" w:hanging="284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38" w:hanging="284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68" w:hanging="284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7" w:hanging="284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27" w:hanging="284"/>
      </w:pPr>
      <w:rPr>
        <w:rFonts w:ascii="Symbol" w:hAnsi="Symbol" w:cs="Symbol" w:hint="default"/>
        <w:lang w:val="en-US" w:eastAsia="en-US" w:bidi="ar-SA"/>
      </w:rPr>
    </w:lvl>
  </w:abstractNum>
  <w:abstractNum w:abstractNumId="9" w15:restartNumberingAfterBreak="0">
    <w:nsid w:val="7951718C"/>
    <w:multiLevelType w:val="multilevel"/>
    <w:tmpl w:val="96A47F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C1F16FA"/>
    <w:multiLevelType w:val="multilevel"/>
    <w:tmpl w:val="50D8C7CE"/>
    <w:lvl w:ilvl="0">
      <w:start w:val="1"/>
      <w:numFmt w:val="upperLetter"/>
      <w:lvlText w:val="%1."/>
      <w:lvlJc w:val="left"/>
      <w:pPr>
        <w:tabs>
          <w:tab w:val="num" w:pos="0"/>
        </w:tabs>
        <w:ind w:left="1251" w:hanging="708"/>
      </w:pPr>
      <w:rPr>
        <w:rFonts w:ascii="Arial" w:eastAsia="Arial" w:hAnsi="Arial" w:cs="Arial"/>
        <w:b w:val="0"/>
        <w:bCs w:val="0"/>
        <w:i w:val="0"/>
        <w:iCs w:val="0"/>
        <w:spacing w:val="-4"/>
        <w:w w:val="99"/>
        <w:sz w:val="20"/>
        <w:szCs w:val="20"/>
        <w:lang w:val="en-US" w:eastAsia="en-US" w:bidi="ar-SA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220" w:hanging="430"/>
      </w:pPr>
      <w:rPr>
        <w:rFonts w:ascii="Arial" w:eastAsia="Arial" w:hAnsi="Arial" w:cs="Arial"/>
        <w:b w:val="0"/>
        <w:bCs w:val="0"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549" w:hanging="43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879" w:hanging="43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208" w:hanging="43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538" w:hanging="43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868" w:hanging="43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97" w:hanging="43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7" w:hanging="430"/>
      </w:pPr>
      <w:rPr>
        <w:rFonts w:ascii="Symbol" w:hAnsi="Symbol" w:cs="Symbol" w:hint="default"/>
        <w:lang w:val="en-US" w:eastAsia="en-US" w:bidi="ar-SA"/>
      </w:rPr>
    </w:lvl>
  </w:abstractNum>
  <w:abstractNum w:abstractNumId="11" w15:restartNumberingAfterBreak="0">
    <w:nsid w:val="7D8F2AA4"/>
    <w:multiLevelType w:val="multilevel"/>
    <w:tmpl w:val="0368E5CE"/>
    <w:lvl w:ilvl="0">
      <w:start w:val="1"/>
      <w:numFmt w:val="decimal"/>
      <w:lvlText w:val="(%1)"/>
      <w:lvlJc w:val="left"/>
      <w:pPr>
        <w:tabs>
          <w:tab w:val="num" w:pos="0"/>
        </w:tabs>
        <w:ind w:left="546" w:hanging="428"/>
      </w:pPr>
      <w:rPr>
        <w:rFonts w:ascii="Arial" w:eastAsia="Arial" w:hAnsi="Arial" w:cs="Arial"/>
        <w:b w:val="0"/>
        <w:bCs w:val="0"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70" w:hanging="425"/>
      </w:pPr>
      <w:rPr>
        <w:rFonts w:ascii="Arial" w:eastAsia="Arial" w:hAnsi="Arial" w:cs="Arial"/>
        <w:b w:val="0"/>
        <w:bCs w:val="0"/>
        <w:i w:val="0"/>
        <w:iCs w:val="0"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91" w:hanging="425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03" w:hanging="425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15" w:hanging="425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27" w:hanging="425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39" w:hanging="425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50" w:hanging="425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62" w:hanging="425"/>
      </w:pPr>
      <w:rPr>
        <w:rFonts w:ascii="Symbol" w:hAnsi="Symbol" w:cs="Symbol" w:hint="default"/>
        <w:lang w:val="en-US" w:eastAsia="en-US" w:bidi="ar-SA"/>
      </w:rPr>
    </w:lvl>
  </w:abstractNum>
  <w:num w:numId="1" w16cid:durableId="141625736">
    <w:abstractNumId w:val="6"/>
  </w:num>
  <w:num w:numId="2" w16cid:durableId="1708874420">
    <w:abstractNumId w:val="11"/>
  </w:num>
  <w:num w:numId="3" w16cid:durableId="759642563">
    <w:abstractNumId w:val="8"/>
  </w:num>
  <w:num w:numId="4" w16cid:durableId="708069280">
    <w:abstractNumId w:val="1"/>
  </w:num>
  <w:num w:numId="5" w16cid:durableId="724373279">
    <w:abstractNumId w:val="2"/>
  </w:num>
  <w:num w:numId="6" w16cid:durableId="266011231">
    <w:abstractNumId w:val="3"/>
  </w:num>
  <w:num w:numId="7" w16cid:durableId="253518578">
    <w:abstractNumId w:val="10"/>
  </w:num>
  <w:num w:numId="8" w16cid:durableId="1650860733">
    <w:abstractNumId w:val="7"/>
  </w:num>
  <w:num w:numId="9" w16cid:durableId="301471419">
    <w:abstractNumId w:val="5"/>
  </w:num>
  <w:num w:numId="10" w16cid:durableId="1700399728">
    <w:abstractNumId w:val="9"/>
  </w:num>
  <w:num w:numId="11" w16cid:durableId="144473497">
    <w:abstractNumId w:val="4"/>
  </w:num>
  <w:num w:numId="12" w16cid:durableId="176390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79"/>
    <w:rsid w:val="00014B78"/>
    <w:rsid w:val="00033216"/>
    <w:rsid w:val="00063108"/>
    <w:rsid w:val="00077E6A"/>
    <w:rsid w:val="000E1FD2"/>
    <w:rsid w:val="000E3315"/>
    <w:rsid w:val="00101243"/>
    <w:rsid w:val="00114ED6"/>
    <w:rsid w:val="00114EDC"/>
    <w:rsid w:val="00163CE5"/>
    <w:rsid w:val="00182B6D"/>
    <w:rsid w:val="001D0367"/>
    <w:rsid w:val="001D0C52"/>
    <w:rsid w:val="001E25F4"/>
    <w:rsid w:val="001F6351"/>
    <w:rsid w:val="002B1B48"/>
    <w:rsid w:val="002C4BD8"/>
    <w:rsid w:val="002D2C3F"/>
    <w:rsid w:val="002F5D19"/>
    <w:rsid w:val="00333CA1"/>
    <w:rsid w:val="003C20C3"/>
    <w:rsid w:val="003D0979"/>
    <w:rsid w:val="003E300B"/>
    <w:rsid w:val="00462735"/>
    <w:rsid w:val="00463ED3"/>
    <w:rsid w:val="00493117"/>
    <w:rsid w:val="004E0C6E"/>
    <w:rsid w:val="004E73A6"/>
    <w:rsid w:val="005057BB"/>
    <w:rsid w:val="0052168B"/>
    <w:rsid w:val="005247A0"/>
    <w:rsid w:val="00533749"/>
    <w:rsid w:val="0054034C"/>
    <w:rsid w:val="00545E85"/>
    <w:rsid w:val="00552126"/>
    <w:rsid w:val="00554202"/>
    <w:rsid w:val="005F16B5"/>
    <w:rsid w:val="00634BEA"/>
    <w:rsid w:val="006611F0"/>
    <w:rsid w:val="00681EE8"/>
    <w:rsid w:val="00697AC9"/>
    <w:rsid w:val="006C6544"/>
    <w:rsid w:val="007552F8"/>
    <w:rsid w:val="0076303C"/>
    <w:rsid w:val="007F4E56"/>
    <w:rsid w:val="00801BEC"/>
    <w:rsid w:val="008119B4"/>
    <w:rsid w:val="00814C26"/>
    <w:rsid w:val="008915CB"/>
    <w:rsid w:val="00897973"/>
    <w:rsid w:val="008A1ED2"/>
    <w:rsid w:val="008B2BDD"/>
    <w:rsid w:val="008E592A"/>
    <w:rsid w:val="0093494C"/>
    <w:rsid w:val="00934BFC"/>
    <w:rsid w:val="00935536"/>
    <w:rsid w:val="009361E0"/>
    <w:rsid w:val="0093744F"/>
    <w:rsid w:val="009D4799"/>
    <w:rsid w:val="009F64FB"/>
    <w:rsid w:val="00A240D5"/>
    <w:rsid w:val="00A26EE8"/>
    <w:rsid w:val="00A4778F"/>
    <w:rsid w:val="00A838D7"/>
    <w:rsid w:val="00AB68FF"/>
    <w:rsid w:val="00AC118E"/>
    <w:rsid w:val="00B02901"/>
    <w:rsid w:val="00B076E7"/>
    <w:rsid w:val="00B87337"/>
    <w:rsid w:val="00B922A5"/>
    <w:rsid w:val="00BD6126"/>
    <w:rsid w:val="00C126C9"/>
    <w:rsid w:val="00C215F5"/>
    <w:rsid w:val="00C5194F"/>
    <w:rsid w:val="00C64ABA"/>
    <w:rsid w:val="00CC184B"/>
    <w:rsid w:val="00D152EC"/>
    <w:rsid w:val="00D244D0"/>
    <w:rsid w:val="00D311DA"/>
    <w:rsid w:val="00D3535E"/>
    <w:rsid w:val="00D3634D"/>
    <w:rsid w:val="00D53D68"/>
    <w:rsid w:val="00D71BCF"/>
    <w:rsid w:val="00D820E7"/>
    <w:rsid w:val="00DB0FB5"/>
    <w:rsid w:val="00DB369E"/>
    <w:rsid w:val="00DC0AF9"/>
    <w:rsid w:val="00DC2CDA"/>
    <w:rsid w:val="00DC6B82"/>
    <w:rsid w:val="00DD2984"/>
    <w:rsid w:val="00E352B3"/>
    <w:rsid w:val="00E85072"/>
    <w:rsid w:val="00E8620D"/>
    <w:rsid w:val="00E9490E"/>
    <w:rsid w:val="00EE6F0B"/>
    <w:rsid w:val="00F1547A"/>
    <w:rsid w:val="00F1733A"/>
    <w:rsid w:val="00F215D1"/>
    <w:rsid w:val="00F235AF"/>
    <w:rsid w:val="00F37EF8"/>
    <w:rsid w:val="00F767F6"/>
    <w:rsid w:val="00FB074B"/>
    <w:rsid w:val="00FB1C30"/>
    <w:rsid w:val="00FB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28E5"/>
  <w15:docId w15:val="{EEBE2A9A-49CE-1943-B14B-B2CE68C9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2"/>
      <w:ind w:left="11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10"/>
      <w:ind w:left="826"/>
      <w:outlineLvl w:val="2"/>
    </w:pPr>
    <w:rPr>
      <w:i/>
      <w:iCs/>
    </w:rPr>
  </w:style>
  <w:style w:type="paragraph" w:styleId="Heading4">
    <w:name w:val="heading 4"/>
    <w:basedOn w:val="Normal"/>
    <w:uiPriority w:val="9"/>
    <w:unhideWhenUsed/>
    <w:qFormat/>
    <w:pPr>
      <w:ind w:left="118"/>
      <w:jc w:val="both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spacing w:before="88"/>
      <w:ind w:left="11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53"/>
      <w:ind w:left="1251" w:hanging="42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  <w:link w:val="FooterChar"/>
    <w:uiPriority w:val="99"/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76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67F6"/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52126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14C26"/>
    <w:rPr>
      <w:rFonts w:ascii="Arial" w:eastAsia="Arial" w:hAnsi="Arial" w:cs="Arial"/>
      <w:sz w:val="20"/>
      <w:szCs w:val="20"/>
    </w:rPr>
  </w:style>
  <w:style w:type="character" w:customStyle="1" w:styleId="TableauGrille1Clair1">
    <w:name w:val="Tableau Grille 1 Clair1"/>
    <w:aliases w:val="Bottom line"/>
    <w:uiPriority w:val="33"/>
    <w:qFormat/>
    <w:rsid w:val="00D71BCF"/>
    <w:rPr>
      <w:caps/>
      <w:sz w:val="14"/>
      <w:szCs w:val="14"/>
    </w:rPr>
  </w:style>
  <w:style w:type="paragraph" w:customStyle="1" w:styleId="Titre4b">
    <w:name w:val="Titre 4b"/>
    <w:rsid w:val="00D71BCF"/>
    <w:pPr>
      <w:suppressAutoHyphens w:val="0"/>
      <w:spacing w:line="320" w:lineRule="exact"/>
      <w:ind w:left="851"/>
    </w:pPr>
    <w:rPr>
      <w:rFonts w:ascii="Times New Roman" w:eastAsia="Times New Roman" w:hAnsi="Times New Roman" w:cs="Times New Roman"/>
      <w:caps/>
      <w:noProof/>
      <w:sz w:val="28"/>
      <w:szCs w:val="20"/>
      <w:lang w:val="fr-FR" w:eastAsia="fr-FR"/>
    </w:rPr>
  </w:style>
  <w:style w:type="character" w:customStyle="1" w:styleId="Heading3Char">
    <w:name w:val="Heading 3 Char"/>
    <w:link w:val="Heading3"/>
    <w:uiPriority w:val="9"/>
    <w:rsid w:val="00F1547A"/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F290-3D6C-4AD5-91CA-F71F0BFF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3 ISC Jury Handbook</vt:lpstr>
      <vt:lpstr>2023 ISC Jury Handbook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ISC Jury Handbook</dc:title>
  <dc:subject/>
  <dc:creator>IPC Rules and Regulations Committee</dc:creator>
  <dc:description/>
  <cp:lastModifiedBy>Antonis PAPADOPOULOS</cp:lastModifiedBy>
  <cp:revision>2</cp:revision>
  <dcterms:created xsi:type="dcterms:W3CDTF">2025-08-05T14:01:00Z</dcterms:created>
  <dcterms:modified xsi:type="dcterms:W3CDTF">2025-08-05T14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19T00:00:00Z</vt:filetime>
  </property>
</Properties>
</file>